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1C97" w14:textId="2A06F37B" w:rsidR="002016F7" w:rsidRDefault="002016F7" w:rsidP="00A83AE1">
      <w:pPr>
        <w:tabs>
          <w:tab w:val="left" w:pos="5400"/>
        </w:tabs>
      </w:pPr>
      <w:r>
        <w:rPr>
          <w:b/>
          <w:noProof/>
          <w:sz w:val="28"/>
          <w:szCs w:val="28"/>
        </w:rPr>
        <w:drawing>
          <wp:inline distT="0" distB="0" distL="0" distR="0" wp14:anchorId="55DE491E" wp14:editId="4BA7E561">
            <wp:extent cx="2628900" cy="2409825"/>
            <wp:effectExtent l="0" t="0" r="0" b="9525"/>
            <wp:docPr id="3" name="Picture 3" descr="logo jpegs &amp; pdf's 005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jpegs &amp; pdf's 005-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77A">
        <w:rPr>
          <w:noProof/>
        </w:rPr>
        <w:drawing>
          <wp:inline distT="0" distB="0" distL="0" distR="0" wp14:anchorId="6A14A76B" wp14:editId="5CEE1E61">
            <wp:extent cx="1595431" cy="24193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777" cy="24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00D">
        <w:rPr>
          <w:noProof/>
        </w:rPr>
        <w:drawing>
          <wp:inline distT="0" distB="0" distL="0" distR="0" wp14:anchorId="26B97009" wp14:editId="7B9506FE">
            <wp:extent cx="2847975" cy="240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8920" cy="24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7C">
        <w:t xml:space="preserve">    </w:t>
      </w:r>
      <w:r>
        <w:t xml:space="preserve">      </w:t>
      </w:r>
    </w:p>
    <w:p w14:paraId="3B1E8354" w14:textId="77777777" w:rsidR="00B524CB" w:rsidRPr="009C7A95" w:rsidRDefault="009E7597" w:rsidP="004946A6">
      <w:pPr>
        <w:tabs>
          <w:tab w:val="left" w:pos="5040"/>
        </w:tabs>
        <w:jc w:val="center"/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</w:pPr>
      <w:r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  <w:t xml:space="preserve">Entertainment </w:t>
      </w:r>
      <w:r w:rsidR="002016F7" w:rsidRPr="009C7A95"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  <w:t xml:space="preserve">Agreement </w:t>
      </w:r>
      <w:r w:rsidR="004946A6" w:rsidRPr="009C7A95">
        <w:rPr>
          <w:rFonts w:ascii="Oklahoma" w:eastAsia="Times New Roman" w:hAnsi="Oklahoma" w:cs="Times New Roman"/>
          <w:b/>
          <w:bCs/>
          <w:color w:val="800000"/>
          <w:sz w:val="32"/>
          <w:szCs w:val="32"/>
        </w:rPr>
        <w:t>information form</w:t>
      </w:r>
    </w:p>
    <w:p w14:paraId="1CA10961" w14:textId="77777777" w:rsidR="009F03E2" w:rsidRPr="00EE14EA" w:rsidRDefault="00B524CB" w:rsidP="004946A6">
      <w:pPr>
        <w:pStyle w:val="NoSpacing"/>
        <w:jc w:val="center"/>
        <w:rPr>
          <w:rFonts w:ascii="Candara" w:hAnsi="Candara"/>
          <w:b/>
          <w:sz w:val="24"/>
          <w:szCs w:val="24"/>
        </w:rPr>
      </w:pPr>
      <w:r w:rsidRPr="00EE14EA">
        <w:rPr>
          <w:rFonts w:ascii="Candara" w:hAnsi="Candara"/>
          <w:b/>
          <w:sz w:val="24"/>
          <w:szCs w:val="24"/>
        </w:rPr>
        <w:t xml:space="preserve">Please fill in the billing and </w:t>
      </w:r>
      <w:r w:rsidR="009E7597">
        <w:rPr>
          <w:rFonts w:ascii="Candara" w:hAnsi="Candara"/>
          <w:b/>
          <w:sz w:val="24"/>
          <w:szCs w:val="24"/>
        </w:rPr>
        <w:t>entertainment information s</w:t>
      </w:r>
      <w:r w:rsidRPr="00EE14EA">
        <w:rPr>
          <w:rFonts w:ascii="Candara" w:hAnsi="Candara"/>
          <w:b/>
          <w:sz w:val="24"/>
          <w:szCs w:val="24"/>
        </w:rPr>
        <w:t xml:space="preserve">paces and fax back to: </w:t>
      </w:r>
      <w:r w:rsidR="009F03E2" w:rsidRPr="00EE14EA">
        <w:rPr>
          <w:rFonts w:ascii="Candara" w:hAnsi="Candara"/>
          <w:b/>
          <w:sz w:val="24"/>
          <w:szCs w:val="24"/>
        </w:rPr>
        <w:t>972-514-0000</w:t>
      </w:r>
    </w:p>
    <w:p w14:paraId="68F19C3D" w14:textId="77777777" w:rsidR="002016F7" w:rsidRDefault="009F03E2" w:rsidP="004946A6">
      <w:pPr>
        <w:pStyle w:val="NoSpacing"/>
        <w:jc w:val="center"/>
        <w:rPr>
          <w:rFonts w:ascii="Candara" w:hAnsi="Candara"/>
        </w:rPr>
      </w:pPr>
      <w:r w:rsidRPr="00EE14EA">
        <w:rPr>
          <w:rFonts w:ascii="Candara" w:hAnsi="Candara"/>
          <w:b/>
        </w:rPr>
        <w:t>Or email to:</w:t>
      </w:r>
      <w:r w:rsidRPr="004946A6">
        <w:rPr>
          <w:rFonts w:ascii="Candara" w:hAnsi="Candara"/>
        </w:rPr>
        <w:t xml:space="preserve"> </w:t>
      </w:r>
      <w:hyperlink r:id="rId8" w:history="1">
        <w:r w:rsidR="00EF7087" w:rsidRPr="001D79F5">
          <w:rPr>
            <w:rStyle w:val="Hyperlink"/>
            <w:rFonts w:ascii="Candara" w:hAnsi="Candara"/>
          </w:rPr>
          <w:t>arnold@silveradoranch.com</w:t>
        </w:r>
      </w:hyperlink>
    </w:p>
    <w:p w14:paraId="1803AD60" w14:textId="77777777" w:rsidR="004946A6" w:rsidRPr="004946A6" w:rsidRDefault="004946A6" w:rsidP="009F03E2">
      <w:pPr>
        <w:pStyle w:val="NoSpacing"/>
        <w:rPr>
          <w:rFonts w:ascii="Candara" w:hAnsi="Candara"/>
        </w:rPr>
      </w:pPr>
    </w:p>
    <w:p w14:paraId="601EEDDA" w14:textId="77777777" w:rsidR="009F03E2" w:rsidRPr="00EE14EA" w:rsidRDefault="00B17521" w:rsidP="007B7426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4EA">
        <w:rPr>
          <w:rFonts w:ascii="Candara" w:hAnsi="Candara"/>
          <w:b/>
          <w:sz w:val="24"/>
          <w:szCs w:val="24"/>
        </w:rPr>
        <w:t>Any unknown or</w:t>
      </w:r>
      <w:r w:rsidR="00AC3EF0" w:rsidRPr="00EE14EA">
        <w:rPr>
          <w:rFonts w:ascii="Candara" w:hAnsi="Candara"/>
          <w:b/>
          <w:sz w:val="24"/>
          <w:szCs w:val="24"/>
        </w:rPr>
        <w:t xml:space="preserve"> undetermined   times, dates, contacts etc. please </w:t>
      </w:r>
      <w:r w:rsidR="00AE1963" w:rsidRPr="00EE14EA">
        <w:rPr>
          <w:rFonts w:ascii="Candara" w:hAnsi="Candara"/>
          <w:b/>
          <w:sz w:val="24"/>
          <w:szCs w:val="24"/>
        </w:rPr>
        <w:t xml:space="preserve"> </w:t>
      </w:r>
      <w:r w:rsidR="00AC3EF0" w:rsidRPr="00EE14EA">
        <w:rPr>
          <w:rFonts w:ascii="Candara" w:hAnsi="Candara"/>
          <w:b/>
          <w:sz w:val="24"/>
          <w:szCs w:val="24"/>
        </w:rPr>
        <w:t xml:space="preserve"> show as TBD (to be determined)</w:t>
      </w:r>
      <w:r w:rsidR="00AC3EF0" w:rsidRPr="00EE1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</w:p>
    <w:p w14:paraId="1D97A3F5" w14:textId="77777777" w:rsidR="00B17521" w:rsidRDefault="002016F7" w:rsidP="002016F7">
      <w:pPr>
        <w:tabs>
          <w:tab w:val="left" w:pos="432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6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="007A51C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524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7"/>
        <w:gridCol w:w="3883"/>
      </w:tblGrid>
      <w:tr w:rsidR="00AE1963" w:rsidRPr="007B7426" w14:paraId="72F46931" w14:textId="77777777" w:rsidTr="00754440">
        <w:tc>
          <w:tcPr>
            <w:tcW w:w="7920" w:type="dxa"/>
            <w:gridSpan w:val="2"/>
          </w:tcPr>
          <w:p w14:paraId="5D79A6B9" w14:textId="77777777" w:rsidR="00AE1963" w:rsidRPr="007B7426" w:rsidRDefault="00AE1963" w:rsidP="00AE1963">
            <w:pPr>
              <w:tabs>
                <w:tab w:val="left" w:pos="4410"/>
                <w:tab w:val="left" w:pos="1098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  <w:r w:rsidR="00A516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type 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event:                                 </w:t>
            </w:r>
          </w:p>
          <w:p w14:paraId="1EFDF44E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14:paraId="0F9219CC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umber of guests:</w:t>
            </w:r>
          </w:p>
        </w:tc>
      </w:tr>
      <w:tr w:rsidR="00AE1963" w:rsidRPr="007B7426" w14:paraId="021D1368" w14:textId="77777777" w:rsidTr="00754440">
        <w:tc>
          <w:tcPr>
            <w:tcW w:w="11880" w:type="dxa"/>
            <w:gridSpan w:val="3"/>
          </w:tcPr>
          <w:p w14:paraId="257484F3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ntact:                                                          </w:t>
            </w:r>
          </w:p>
        </w:tc>
      </w:tr>
      <w:tr w:rsidR="00AE1963" w:rsidRPr="007B7426" w14:paraId="72CF1401" w14:textId="77777777" w:rsidTr="00754440">
        <w:tc>
          <w:tcPr>
            <w:tcW w:w="11880" w:type="dxa"/>
            <w:gridSpan w:val="3"/>
          </w:tcPr>
          <w:p w14:paraId="307E27F1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ustomer:                                                      </w:t>
            </w:r>
          </w:p>
        </w:tc>
      </w:tr>
      <w:tr w:rsidR="00AE1963" w:rsidRPr="007B7426" w14:paraId="52196EC1" w14:textId="77777777" w:rsidTr="00754440">
        <w:tc>
          <w:tcPr>
            <w:tcW w:w="11880" w:type="dxa"/>
            <w:gridSpan w:val="3"/>
          </w:tcPr>
          <w:p w14:paraId="0D3F57D6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ddress:                                                        </w:t>
            </w:r>
          </w:p>
        </w:tc>
      </w:tr>
      <w:tr w:rsidR="00AE1963" w:rsidRPr="007B7426" w14:paraId="7AEEAFA1" w14:textId="77777777" w:rsidTr="00754440">
        <w:tc>
          <w:tcPr>
            <w:tcW w:w="11880" w:type="dxa"/>
            <w:gridSpan w:val="3"/>
          </w:tcPr>
          <w:p w14:paraId="34BABCED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ity &amp; State: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B17521" w:rsidRPr="007B7426" w14:paraId="45A59A27" w14:textId="77777777" w:rsidTr="00754440">
        <w:tc>
          <w:tcPr>
            <w:tcW w:w="11880" w:type="dxa"/>
            <w:gridSpan w:val="3"/>
          </w:tcPr>
          <w:p w14:paraId="31D4A408" w14:textId="77777777" w:rsidR="00B17521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hone:                                                            </w:t>
            </w:r>
          </w:p>
        </w:tc>
      </w:tr>
      <w:tr w:rsidR="00AE1963" w:rsidRPr="007B7426" w14:paraId="0DD95F77" w14:textId="77777777" w:rsidTr="00754440">
        <w:tc>
          <w:tcPr>
            <w:tcW w:w="11880" w:type="dxa"/>
            <w:gridSpan w:val="3"/>
          </w:tcPr>
          <w:p w14:paraId="7D179C70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ax:                                 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color w:val="4A4A4A"/>
                <w:sz w:val="28"/>
                <w:szCs w:val="28"/>
              </w:rPr>
              <w:t xml:space="preserve">                            </w:t>
            </w:r>
          </w:p>
        </w:tc>
      </w:tr>
      <w:tr w:rsidR="00AE1963" w:rsidRPr="007B7426" w14:paraId="38523B08" w14:textId="77777777" w:rsidTr="00754440">
        <w:tc>
          <w:tcPr>
            <w:tcW w:w="11880" w:type="dxa"/>
            <w:gridSpan w:val="3"/>
          </w:tcPr>
          <w:p w14:paraId="6730058F" w14:textId="77777777" w:rsidR="00AE1963" w:rsidRPr="007B7426" w:rsidRDefault="00AE1963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ell #:       </w:t>
            </w:r>
          </w:p>
        </w:tc>
      </w:tr>
      <w:tr w:rsidR="00AE1963" w:rsidRPr="007B7426" w14:paraId="77002D81" w14:textId="77777777" w:rsidTr="00754440">
        <w:tc>
          <w:tcPr>
            <w:tcW w:w="11880" w:type="dxa"/>
            <w:gridSpan w:val="3"/>
          </w:tcPr>
          <w:p w14:paraId="45AF73F4" w14:textId="77777777" w:rsidR="00AE1963" w:rsidRPr="007B7426" w:rsidRDefault="00AE1963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-mail:                                                            </w:t>
            </w:r>
          </w:p>
        </w:tc>
      </w:tr>
      <w:tr w:rsidR="00646EA1" w:rsidRPr="007B7426" w14:paraId="66B44951" w14:textId="77777777" w:rsidTr="00754440">
        <w:tc>
          <w:tcPr>
            <w:tcW w:w="11880" w:type="dxa"/>
            <w:gridSpan w:val="3"/>
          </w:tcPr>
          <w:p w14:paraId="5CDEB435" w14:textId="77777777" w:rsidR="00646EA1" w:rsidRPr="007B7426" w:rsidRDefault="00646EA1" w:rsidP="002016F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b:</w:t>
            </w:r>
          </w:p>
        </w:tc>
      </w:tr>
      <w:tr w:rsidR="00AE1963" w:rsidRPr="007B7426" w14:paraId="5F3F0473" w14:textId="77777777" w:rsidTr="00754440">
        <w:tc>
          <w:tcPr>
            <w:tcW w:w="11880" w:type="dxa"/>
            <w:gridSpan w:val="3"/>
          </w:tcPr>
          <w:p w14:paraId="2D6D9021" w14:textId="77777777" w:rsidR="00AE1963" w:rsidRPr="007B7426" w:rsidRDefault="009E7597" w:rsidP="009E759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erformance  date:</w:t>
            </w:r>
            <w:r w:rsidR="00646EA1"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982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</w:p>
        </w:tc>
      </w:tr>
      <w:tr w:rsidR="00646EA1" w:rsidRPr="007B7426" w14:paraId="3747DC71" w14:textId="77777777" w:rsidTr="00754440">
        <w:tc>
          <w:tcPr>
            <w:tcW w:w="11880" w:type="dxa"/>
            <w:gridSpan w:val="3"/>
          </w:tcPr>
          <w:p w14:paraId="0F9A8E0A" w14:textId="77777777" w:rsidR="00646EA1" w:rsidRPr="007B7426" w:rsidRDefault="009E7597" w:rsidP="009E7597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heduled performance times or sets:</w:t>
            </w:r>
            <w:r w:rsidR="00646EA1"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36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2B1E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6C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</w:tr>
      <w:tr w:rsidR="00646EA1" w:rsidRPr="007B7426" w14:paraId="7785D7A5" w14:textId="77777777" w:rsidTr="00754440">
        <w:tc>
          <w:tcPr>
            <w:tcW w:w="11880" w:type="dxa"/>
            <w:gridSpan w:val="3"/>
          </w:tcPr>
          <w:p w14:paraId="5AE0A77A" w14:textId="77777777" w:rsidR="00646EA1" w:rsidRPr="007B7426" w:rsidRDefault="009E7597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</w:t>
            </w:r>
            <w:r w:rsidR="00646EA1"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ocation:  </w:t>
            </w:r>
          </w:p>
        </w:tc>
      </w:tr>
      <w:tr w:rsidR="00646EA1" w:rsidRPr="007B7426" w14:paraId="2372CFE9" w14:textId="77777777" w:rsidTr="00754440">
        <w:tc>
          <w:tcPr>
            <w:tcW w:w="11880" w:type="dxa"/>
            <w:gridSpan w:val="3"/>
          </w:tcPr>
          <w:p w14:paraId="64AEDD75" w14:textId="77777777" w:rsidR="00646EA1" w:rsidRPr="007B7426" w:rsidRDefault="009E7597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646EA1"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ddress:  </w:t>
            </w:r>
          </w:p>
        </w:tc>
      </w:tr>
      <w:tr w:rsidR="00646EA1" w:rsidRPr="007B7426" w14:paraId="183EE79D" w14:textId="77777777" w:rsidTr="00754440">
        <w:tc>
          <w:tcPr>
            <w:tcW w:w="11880" w:type="dxa"/>
            <w:gridSpan w:val="3"/>
          </w:tcPr>
          <w:p w14:paraId="069EE189" w14:textId="77777777" w:rsidR="00646EA1" w:rsidRPr="007B7426" w:rsidRDefault="00646EA1" w:rsidP="00AE196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ity &amp; State</w:t>
            </w:r>
            <w:r w:rsidR="009E75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&amp; Zip 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646EA1" w:rsidRPr="007B7426" w14:paraId="2D7D259D" w14:textId="77777777" w:rsidTr="00754440">
        <w:tc>
          <w:tcPr>
            <w:tcW w:w="11880" w:type="dxa"/>
            <w:gridSpan w:val="3"/>
          </w:tcPr>
          <w:p w14:paraId="40483745" w14:textId="77777777" w:rsidR="00646EA1" w:rsidRPr="007B7426" w:rsidRDefault="00646EA1" w:rsidP="000A64F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tination</w:t>
            </w:r>
            <w:r w:rsidR="000A64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</w:t>
            </w:r>
          </w:p>
        </w:tc>
      </w:tr>
      <w:tr w:rsidR="000A64FE" w:rsidRPr="007B7426" w14:paraId="11838F38" w14:textId="77777777" w:rsidTr="00754440">
        <w:tc>
          <w:tcPr>
            <w:tcW w:w="11880" w:type="dxa"/>
            <w:gridSpan w:val="3"/>
          </w:tcPr>
          <w:p w14:paraId="3518BFD1" w14:textId="77777777" w:rsidR="000A64FE" w:rsidRPr="007B7426" w:rsidRDefault="000A64FE" w:rsidP="009E7597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Booth </w:t>
            </w:r>
            <w:r w:rsidR="00714B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ber:</w:t>
            </w:r>
          </w:p>
        </w:tc>
      </w:tr>
      <w:tr w:rsidR="00646EA1" w:rsidRPr="007B7426" w14:paraId="2468D41C" w14:textId="77777777" w:rsidTr="00754440">
        <w:tc>
          <w:tcPr>
            <w:tcW w:w="11880" w:type="dxa"/>
            <w:gridSpan w:val="3"/>
          </w:tcPr>
          <w:p w14:paraId="7F1A0618" w14:textId="77777777" w:rsidR="00646EA1" w:rsidRPr="007B7426" w:rsidRDefault="00646EA1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t up time &amp; date:  </w:t>
            </w:r>
          </w:p>
        </w:tc>
      </w:tr>
      <w:tr w:rsidR="00646EA1" w:rsidRPr="007B7426" w14:paraId="1D74A4CD" w14:textId="77777777" w:rsidTr="00754440">
        <w:tc>
          <w:tcPr>
            <w:tcW w:w="11880" w:type="dxa"/>
            <w:gridSpan w:val="3"/>
          </w:tcPr>
          <w:p w14:paraId="649E06B8" w14:textId="77777777" w:rsidR="00646EA1" w:rsidRPr="007B7426" w:rsidRDefault="009E7597" w:rsidP="009E7597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pot</w:t>
            </w:r>
            <w:r w:rsidR="00646EA1"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time &amp; date:  </w:t>
            </w:r>
            <w:r w:rsidR="0098203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</w:p>
        </w:tc>
      </w:tr>
      <w:tr w:rsidR="00754440" w:rsidRPr="007B7426" w14:paraId="2AF49363" w14:textId="77777777" w:rsidTr="00754440">
        <w:tc>
          <w:tcPr>
            <w:tcW w:w="3960" w:type="dxa"/>
          </w:tcPr>
          <w:p w14:paraId="1EE30BCA" w14:textId="77777777" w:rsidR="00754440" w:rsidRPr="007B7426" w:rsidRDefault="00754440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te Contact:                             </w:t>
            </w:r>
          </w:p>
        </w:tc>
        <w:tc>
          <w:tcPr>
            <w:tcW w:w="3960" w:type="dxa"/>
          </w:tcPr>
          <w:p w14:paraId="07480A85" w14:textId="77777777" w:rsidR="00754440" w:rsidRPr="007B7426" w:rsidRDefault="00754440" w:rsidP="002B1E74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ntact’s cell:     </w:t>
            </w:r>
          </w:p>
        </w:tc>
        <w:tc>
          <w:tcPr>
            <w:tcW w:w="3960" w:type="dxa"/>
          </w:tcPr>
          <w:p w14:paraId="71C84464" w14:textId="77777777" w:rsidR="00754440" w:rsidRDefault="00754440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cility</w:t>
            </w:r>
            <w:r w:rsidRPr="007B74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phone #: </w:t>
            </w:r>
          </w:p>
        </w:tc>
      </w:tr>
      <w:tr w:rsidR="00C70A0E" w:rsidRPr="007B7426" w14:paraId="2E508399" w14:textId="77777777" w:rsidTr="001F18E4">
        <w:tc>
          <w:tcPr>
            <w:tcW w:w="3960" w:type="dxa"/>
          </w:tcPr>
          <w:p w14:paraId="03C6F58A" w14:textId="77777777" w:rsidR="00C70A0E" w:rsidRPr="007B7426" w:rsidRDefault="00C70A0E" w:rsidP="00C70A0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Facility Contact: </w:t>
            </w:r>
          </w:p>
        </w:tc>
        <w:tc>
          <w:tcPr>
            <w:tcW w:w="3960" w:type="dxa"/>
          </w:tcPr>
          <w:p w14:paraId="02C667EF" w14:textId="77777777" w:rsidR="00C70A0E" w:rsidRPr="007B7426" w:rsidRDefault="00C70A0E" w:rsidP="00C70A0E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acility or event contact’s cell:</w:t>
            </w:r>
          </w:p>
        </w:tc>
        <w:tc>
          <w:tcPr>
            <w:tcW w:w="3960" w:type="dxa"/>
          </w:tcPr>
          <w:p w14:paraId="108DE32A" w14:textId="77777777" w:rsidR="00C70A0E" w:rsidRPr="007B7426" w:rsidRDefault="00C70A0E" w:rsidP="002B1E74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D55E0B" w14:textId="77777777" w:rsidR="007B7426" w:rsidRP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4-686-4872    </w:t>
      </w:r>
    </w:p>
    <w:p w14:paraId="5185C78D" w14:textId="77777777" w:rsidR="007B7426" w:rsidRP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tro   972-399-4000     </w:t>
      </w:r>
    </w:p>
    <w:p w14:paraId="14455A38" w14:textId="77777777" w:rsidR="007B7426" w:rsidRDefault="007B7426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26">
        <w:rPr>
          <w:rFonts w:ascii="Times New Roman" w:eastAsia="Times New Roman" w:hAnsi="Times New Roman" w:cs="Times New Roman"/>
          <w:b/>
          <w:bCs/>
          <w:sz w:val="28"/>
          <w:szCs w:val="28"/>
        </w:rPr>
        <w:t>Toll Free   1-877-742-9872</w:t>
      </w:r>
    </w:p>
    <w:p w14:paraId="43A2E2B2" w14:textId="77777777" w:rsidR="007B7426" w:rsidRDefault="00E07978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Oklahoma" w:eastAsia="Times New Roman" w:hAnsi="Oklahoma" w:cs="Times New Roman"/>
          <w:b/>
          <w:bCs/>
          <w:sz w:val="28"/>
          <w:szCs w:val="28"/>
        </w:rPr>
      </w:pPr>
      <w:hyperlink r:id="rId9" w:history="1">
        <w:r w:rsidR="009C7A95" w:rsidRPr="00436C9A">
          <w:rPr>
            <w:rStyle w:val="Hyperlink"/>
            <w:rFonts w:ascii="Oklahoma" w:eastAsia="Times New Roman" w:hAnsi="Oklahoma" w:cs="Times New Roman"/>
            <w:b/>
            <w:bCs/>
            <w:sz w:val="28"/>
            <w:szCs w:val="28"/>
          </w:rPr>
          <w:t>www.silveradoranch.com</w:t>
        </w:r>
      </w:hyperlink>
    </w:p>
    <w:p w14:paraId="5ADFA406" w14:textId="77777777" w:rsidR="00DF0153" w:rsidRDefault="00DF0153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Oklahoma" w:eastAsia="Times New Roman" w:hAnsi="Oklahoma" w:cs="Times New Roman"/>
          <w:b/>
          <w:bCs/>
          <w:sz w:val="28"/>
          <w:szCs w:val="28"/>
        </w:rPr>
      </w:pPr>
    </w:p>
    <w:p w14:paraId="50A46075" w14:textId="661D362F" w:rsidR="00DF0153" w:rsidRPr="00E07978" w:rsidRDefault="00E07978" w:rsidP="007B7426">
      <w:pPr>
        <w:tabs>
          <w:tab w:val="left" w:pos="4320"/>
          <w:tab w:val="left" w:pos="5760"/>
        </w:tabs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HYPERLINK "https://www.dallaswesternparties.com/entertainment.php" </w:instrTex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="000A64FE" w:rsidRPr="00E07978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  <w:t xml:space="preserve">View </w:t>
      </w:r>
      <w:r w:rsidRPr="00E07978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  <w:t>Entertainment</w:t>
      </w:r>
      <w:r w:rsidR="000A64FE" w:rsidRPr="00E07978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  <w:t xml:space="preserve"> page for reference </w:t>
      </w:r>
      <w:r w:rsidR="00DF0153" w:rsidRPr="00E07978">
        <w:rPr>
          <w:rStyle w:val="Hyperlink"/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D154005" w14:textId="65CDFB2B" w:rsidR="00DF0153" w:rsidRPr="00DF0153" w:rsidRDefault="00E07978" w:rsidP="00DF0153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  <w:r w:rsidR="00DF0153" w:rsidRPr="00DF01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4345DFA6" w14:textId="09B483E2" w:rsidR="00DF0153" w:rsidRPr="00DF0153" w:rsidRDefault="00DF0153" w:rsidP="00DF0153">
      <w:pPr>
        <w:pBdr>
          <w:top w:val="single" w:sz="24" w:space="1" w:color="800000"/>
          <w:left w:val="single" w:sz="24" w:space="4" w:color="800000"/>
          <w:bottom w:val="single" w:sz="24" w:space="1" w:color="800000"/>
          <w:right w:val="single" w:sz="24" w:space="4" w:color="800000"/>
        </w:pBd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9E7597">
        <w:rPr>
          <w:rFonts w:ascii="Arial" w:eastAsia="Times New Roman" w:hAnsi="Arial" w:cs="Arial"/>
          <w:color w:val="000000"/>
          <w:sz w:val="24"/>
          <w:szCs w:val="24"/>
        </w:rPr>
        <w:t>Please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9E7597">
        <w:rPr>
          <w:rFonts w:ascii="Arial" w:eastAsia="Times New Roman" w:hAnsi="Arial" w:cs="Arial"/>
          <w:color w:val="000000"/>
          <w:sz w:val="24"/>
          <w:szCs w:val="24"/>
        </w:rPr>
        <w:t>list any specific event details concerning set up or performers inst</w:t>
      </w:r>
      <w:r w:rsidR="00E07978">
        <w:rPr>
          <w:rFonts w:ascii="Arial" w:eastAsia="Times New Roman" w:hAnsi="Arial" w:cs="Arial"/>
          <w:color w:val="000000"/>
          <w:sz w:val="24"/>
          <w:szCs w:val="24"/>
        </w:rPr>
        <w:t>r</w:t>
      </w:r>
      <w:bookmarkStart w:id="0" w:name="_GoBack"/>
      <w:bookmarkEnd w:id="0"/>
      <w:r w:rsidR="009E7597">
        <w:rPr>
          <w:rFonts w:ascii="Arial" w:eastAsia="Times New Roman" w:hAnsi="Arial" w:cs="Arial"/>
          <w:color w:val="000000"/>
          <w:sz w:val="24"/>
          <w:szCs w:val="24"/>
        </w:rPr>
        <w:t>uctions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</w:t>
      </w:r>
      <w:r w:rsidRPr="00DF0153">
        <w:rPr>
          <w:rFonts w:ascii="Arial" w:eastAsia="Times New Roman" w:hAnsi="Arial" w:cs="Arial"/>
          <w:color w:val="000000"/>
          <w:sz w:val="24"/>
          <w:szCs w:val="24"/>
        </w:rPr>
        <w:t xml:space="preserve">     </w:t>
      </w:r>
    </w:p>
    <w:p w14:paraId="6AA1C95B" w14:textId="77777777" w:rsidR="00DF0153" w:rsidRDefault="00DF0153" w:rsidP="00DF0153">
      <w:pPr>
        <w:tabs>
          <w:tab w:val="left" w:pos="4320"/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16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4"/>
      </w:tblGrid>
      <w:tr w:rsidR="00EB2DF4" w:rsidRPr="007B7426" w14:paraId="05E6CC1B" w14:textId="77777777" w:rsidTr="000707AC">
        <w:tc>
          <w:tcPr>
            <w:tcW w:w="11880" w:type="dxa"/>
          </w:tcPr>
          <w:p w14:paraId="5BB69108" w14:textId="77777777" w:rsidR="00EB2DF4" w:rsidRPr="007B7426" w:rsidRDefault="00EB2DF4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2902BE0E" w14:textId="77777777" w:rsidTr="000707AC">
        <w:tc>
          <w:tcPr>
            <w:tcW w:w="11880" w:type="dxa"/>
          </w:tcPr>
          <w:p w14:paraId="0230E661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2DF4" w:rsidRPr="007B7426" w14:paraId="1DBC010A" w14:textId="77777777" w:rsidTr="000707AC">
        <w:tc>
          <w:tcPr>
            <w:tcW w:w="11880" w:type="dxa"/>
          </w:tcPr>
          <w:p w14:paraId="6941D602" w14:textId="77777777" w:rsidR="00EB2DF4" w:rsidRPr="007B7426" w:rsidRDefault="00EB2DF4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73CE3E2C" w14:textId="77777777" w:rsidTr="000707AC">
        <w:tc>
          <w:tcPr>
            <w:tcW w:w="11880" w:type="dxa"/>
          </w:tcPr>
          <w:p w14:paraId="5080AF34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490FF04B" w14:textId="77777777" w:rsidTr="000707AC">
        <w:tc>
          <w:tcPr>
            <w:tcW w:w="11880" w:type="dxa"/>
          </w:tcPr>
          <w:p w14:paraId="4A34077C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3B04651A" w14:textId="77777777" w:rsidTr="000707AC">
        <w:tc>
          <w:tcPr>
            <w:tcW w:w="11880" w:type="dxa"/>
          </w:tcPr>
          <w:p w14:paraId="03825BB2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595DF6CA" w14:textId="77777777" w:rsidTr="000707AC">
        <w:tc>
          <w:tcPr>
            <w:tcW w:w="11880" w:type="dxa"/>
          </w:tcPr>
          <w:p w14:paraId="32A75B15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3D8F" w:rsidRPr="007B7426" w14:paraId="75F9CBA4" w14:textId="77777777" w:rsidTr="000707AC">
        <w:tc>
          <w:tcPr>
            <w:tcW w:w="11880" w:type="dxa"/>
          </w:tcPr>
          <w:p w14:paraId="04D18C23" w14:textId="77777777" w:rsidR="00C33D8F" w:rsidRPr="007B7426" w:rsidRDefault="00C33D8F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A668E11" w14:textId="77777777" w:rsidTr="000707AC">
        <w:tc>
          <w:tcPr>
            <w:tcW w:w="11880" w:type="dxa"/>
          </w:tcPr>
          <w:p w14:paraId="0B0643E0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87EC129" w14:textId="77777777" w:rsidTr="000707AC">
        <w:tc>
          <w:tcPr>
            <w:tcW w:w="11880" w:type="dxa"/>
          </w:tcPr>
          <w:p w14:paraId="1B64E3AA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7B7375C7" w14:textId="77777777" w:rsidTr="000707AC">
        <w:tc>
          <w:tcPr>
            <w:tcW w:w="11880" w:type="dxa"/>
          </w:tcPr>
          <w:p w14:paraId="01C4F18E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47D15B31" w14:textId="77777777" w:rsidTr="000707AC">
        <w:tc>
          <w:tcPr>
            <w:tcW w:w="11880" w:type="dxa"/>
          </w:tcPr>
          <w:p w14:paraId="177A3F0C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4ACEF40D" w14:textId="77777777" w:rsidTr="000707AC">
        <w:tc>
          <w:tcPr>
            <w:tcW w:w="11880" w:type="dxa"/>
          </w:tcPr>
          <w:p w14:paraId="45A44A9B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32B449C6" w14:textId="77777777" w:rsidTr="000707AC">
        <w:tc>
          <w:tcPr>
            <w:tcW w:w="11880" w:type="dxa"/>
          </w:tcPr>
          <w:p w14:paraId="0075651A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267D0AE5" w14:textId="77777777" w:rsidTr="000707AC">
        <w:tc>
          <w:tcPr>
            <w:tcW w:w="11880" w:type="dxa"/>
          </w:tcPr>
          <w:p w14:paraId="497EF4AA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74BADBC8" w14:textId="77777777" w:rsidTr="000707AC">
        <w:tc>
          <w:tcPr>
            <w:tcW w:w="11880" w:type="dxa"/>
          </w:tcPr>
          <w:p w14:paraId="2617A8FE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5807CB39" w14:textId="77777777" w:rsidTr="000707AC">
        <w:tc>
          <w:tcPr>
            <w:tcW w:w="11880" w:type="dxa"/>
          </w:tcPr>
          <w:p w14:paraId="3F8E7ABF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7742EF69" w14:textId="77777777" w:rsidTr="000707AC">
        <w:tc>
          <w:tcPr>
            <w:tcW w:w="11880" w:type="dxa"/>
          </w:tcPr>
          <w:p w14:paraId="3E0C41BE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53" w:rsidRPr="007B7426" w14:paraId="15B58F0D" w14:textId="77777777" w:rsidTr="000707AC">
        <w:tc>
          <w:tcPr>
            <w:tcW w:w="11880" w:type="dxa"/>
          </w:tcPr>
          <w:p w14:paraId="5DE783BB" w14:textId="77777777" w:rsidR="00DF0153" w:rsidRPr="007B7426" w:rsidRDefault="00DF0153" w:rsidP="000707AC">
            <w:pPr>
              <w:tabs>
                <w:tab w:val="left" w:pos="4320"/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66D700E8" w14:textId="77777777" w:rsidTr="000707AC">
        <w:tc>
          <w:tcPr>
            <w:tcW w:w="11880" w:type="dxa"/>
          </w:tcPr>
          <w:p w14:paraId="713DB1B3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B9763C6" w14:textId="77777777" w:rsidTr="000707AC">
        <w:tc>
          <w:tcPr>
            <w:tcW w:w="11880" w:type="dxa"/>
          </w:tcPr>
          <w:p w14:paraId="614ABF3D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017A03D5" w14:textId="77777777" w:rsidTr="000707AC">
        <w:tc>
          <w:tcPr>
            <w:tcW w:w="11880" w:type="dxa"/>
          </w:tcPr>
          <w:p w14:paraId="49DB69E3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1430A05B" w14:textId="77777777" w:rsidTr="000707AC">
        <w:tc>
          <w:tcPr>
            <w:tcW w:w="11880" w:type="dxa"/>
          </w:tcPr>
          <w:p w14:paraId="40F1B81A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153" w:rsidRPr="007B7426" w14:paraId="7D23132C" w14:textId="77777777" w:rsidTr="000707AC">
        <w:tc>
          <w:tcPr>
            <w:tcW w:w="11880" w:type="dxa"/>
          </w:tcPr>
          <w:p w14:paraId="28847902" w14:textId="77777777" w:rsidR="00DF0153" w:rsidRPr="007B7426" w:rsidRDefault="00DF0153" w:rsidP="000707AC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0153" w:rsidRPr="007B7426" w14:paraId="291FEB1E" w14:textId="77777777" w:rsidTr="000707AC">
        <w:tc>
          <w:tcPr>
            <w:tcW w:w="11880" w:type="dxa"/>
          </w:tcPr>
          <w:p w14:paraId="45A369D5" w14:textId="77777777" w:rsidR="00DF0153" w:rsidRPr="007B7426" w:rsidRDefault="00DF0153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32E3C188" w14:textId="77777777" w:rsidTr="000707AC">
        <w:tc>
          <w:tcPr>
            <w:tcW w:w="11880" w:type="dxa"/>
          </w:tcPr>
          <w:p w14:paraId="488BB677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7D2926D7" w14:textId="77777777" w:rsidTr="000707AC">
        <w:tc>
          <w:tcPr>
            <w:tcW w:w="11880" w:type="dxa"/>
          </w:tcPr>
          <w:p w14:paraId="66845120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324F69B8" w14:textId="77777777" w:rsidTr="000707AC">
        <w:tc>
          <w:tcPr>
            <w:tcW w:w="11880" w:type="dxa"/>
          </w:tcPr>
          <w:p w14:paraId="2EC40DBA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6F1BEAFF" w14:textId="77777777" w:rsidTr="000707AC">
        <w:tc>
          <w:tcPr>
            <w:tcW w:w="11880" w:type="dxa"/>
          </w:tcPr>
          <w:p w14:paraId="2B9786D2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2F75E9F" w14:textId="77777777" w:rsidTr="000707AC">
        <w:tc>
          <w:tcPr>
            <w:tcW w:w="11880" w:type="dxa"/>
          </w:tcPr>
          <w:p w14:paraId="1D132822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79B07295" w14:textId="77777777" w:rsidTr="000707AC">
        <w:tc>
          <w:tcPr>
            <w:tcW w:w="11880" w:type="dxa"/>
          </w:tcPr>
          <w:p w14:paraId="66F5AB10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1165A849" w14:textId="77777777" w:rsidTr="000707AC">
        <w:tc>
          <w:tcPr>
            <w:tcW w:w="11880" w:type="dxa"/>
          </w:tcPr>
          <w:p w14:paraId="0128B2F2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05B131D6" w14:textId="77777777" w:rsidTr="000707AC">
        <w:tc>
          <w:tcPr>
            <w:tcW w:w="11880" w:type="dxa"/>
          </w:tcPr>
          <w:p w14:paraId="03F5BF1B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77C23180" w14:textId="77777777" w:rsidTr="000707AC">
        <w:tc>
          <w:tcPr>
            <w:tcW w:w="11880" w:type="dxa"/>
          </w:tcPr>
          <w:p w14:paraId="79D1915A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2FBF8C3F" w14:textId="77777777" w:rsidTr="000707AC">
        <w:tc>
          <w:tcPr>
            <w:tcW w:w="11880" w:type="dxa"/>
          </w:tcPr>
          <w:p w14:paraId="6FF1F136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1875337E" w14:textId="77777777" w:rsidTr="000707AC">
        <w:tc>
          <w:tcPr>
            <w:tcW w:w="11880" w:type="dxa"/>
          </w:tcPr>
          <w:p w14:paraId="62740874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6F92BB50" w14:textId="77777777" w:rsidTr="000707AC">
        <w:tc>
          <w:tcPr>
            <w:tcW w:w="11880" w:type="dxa"/>
          </w:tcPr>
          <w:p w14:paraId="63452B15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1A5ED113" w14:textId="77777777" w:rsidTr="000707AC">
        <w:tc>
          <w:tcPr>
            <w:tcW w:w="11880" w:type="dxa"/>
          </w:tcPr>
          <w:p w14:paraId="6B28E179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65F7257D" w14:textId="77777777" w:rsidTr="000707AC">
        <w:tc>
          <w:tcPr>
            <w:tcW w:w="11880" w:type="dxa"/>
          </w:tcPr>
          <w:p w14:paraId="428791F4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D8F" w:rsidRPr="007B7426" w14:paraId="4A602500" w14:textId="77777777" w:rsidTr="000707AC">
        <w:tc>
          <w:tcPr>
            <w:tcW w:w="11880" w:type="dxa"/>
          </w:tcPr>
          <w:p w14:paraId="5566232C" w14:textId="77777777" w:rsidR="00C33D8F" w:rsidRPr="007B7426" w:rsidRDefault="00C33D8F" w:rsidP="00DF0153">
            <w:pPr>
              <w:tabs>
                <w:tab w:val="left" w:pos="576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785EEB" w14:textId="77777777" w:rsidR="00EB2DF4" w:rsidRDefault="00EB2DF4" w:rsidP="00EB2DF4">
      <w:pPr>
        <w:tabs>
          <w:tab w:val="left" w:pos="4320"/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EB2DF4" w:rsidSect="002016F7">
      <w:pgSz w:w="12240" w:h="15840"/>
      <w:pgMar w:top="187" w:right="288" w:bottom="187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3E"/>
    <w:rsid w:val="00002FB0"/>
    <w:rsid w:val="00013154"/>
    <w:rsid w:val="00035627"/>
    <w:rsid w:val="00037B40"/>
    <w:rsid w:val="00085503"/>
    <w:rsid w:val="000A64FE"/>
    <w:rsid w:val="000C7516"/>
    <w:rsid w:val="001244DB"/>
    <w:rsid w:val="001B6CBE"/>
    <w:rsid w:val="002016F7"/>
    <w:rsid w:val="002032EA"/>
    <w:rsid w:val="002A53D5"/>
    <w:rsid w:val="002B1E74"/>
    <w:rsid w:val="002D3B19"/>
    <w:rsid w:val="002D4B3D"/>
    <w:rsid w:val="00347B90"/>
    <w:rsid w:val="00375D6B"/>
    <w:rsid w:val="003D52BC"/>
    <w:rsid w:val="00436C9A"/>
    <w:rsid w:val="004817C0"/>
    <w:rsid w:val="004946A6"/>
    <w:rsid w:val="004D18FC"/>
    <w:rsid w:val="005719B6"/>
    <w:rsid w:val="0058488E"/>
    <w:rsid w:val="005B4D8D"/>
    <w:rsid w:val="00613CFB"/>
    <w:rsid w:val="00646EA1"/>
    <w:rsid w:val="0065533E"/>
    <w:rsid w:val="006B5CEA"/>
    <w:rsid w:val="006D133B"/>
    <w:rsid w:val="00714B8D"/>
    <w:rsid w:val="007402F4"/>
    <w:rsid w:val="0075100F"/>
    <w:rsid w:val="00753949"/>
    <w:rsid w:val="00754440"/>
    <w:rsid w:val="0075737C"/>
    <w:rsid w:val="00762692"/>
    <w:rsid w:val="0078000D"/>
    <w:rsid w:val="00793F5C"/>
    <w:rsid w:val="007A51CE"/>
    <w:rsid w:val="007B7426"/>
    <w:rsid w:val="007C6609"/>
    <w:rsid w:val="007D7B83"/>
    <w:rsid w:val="00810524"/>
    <w:rsid w:val="00817053"/>
    <w:rsid w:val="00824D9A"/>
    <w:rsid w:val="008403C4"/>
    <w:rsid w:val="00917510"/>
    <w:rsid w:val="009423E7"/>
    <w:rsid w:val="00950339"/>
    <w:rsid w:val="00982031"/>
    <w:rsid w:val="009C7A95"/>
    <w:rsid w:val="009D2D67"/>
    <w:rsid w:val="009D5AEA"/>
    <w:rsid w:val="009E52AD"/>
    <w:rsid w:val="009E7597"/>
    <w:rsid w:val="009F03E2"/>
    <w:rsid w:val="009F485C"/>
    <w:rsid w:val="00A33908"/>
    <w:rsid w:val="00A479F8"/>
    <w:rsid w:val="00A51641"/>
    <w:rsid w:val="00A83AE1"/>
    <w:rsid w:val="00AC3EF0"/>
    <w:rsid w:val="00AC59C8"/>
    <w:rsid w:val="00AE1963"/>
    <w:rsid w:val="00B17521"/>
    <w:rsid w:val="00B524CB"/>
    <w:rsid w:val="00B6428D"/>
    <w:rsid w:val="00BA463A"/>
    <w:rsid w:val="00BA7114"/>
    <w:rsid w:val="00C33D8F"/>
    <w:rsid w:val="00C43913"/>
    <w:rsid w:val="00C70A0E"/>
    <w:rsid w:val="00D1177A"/>
    <w:rsid w:val="00D51E04"/>
    <w:rsid w:val="00D6509E"/>
    <w:rsid w:val="00DF0153"/>
    <w:rsid w:val="00E07978"/>
    <w:rsid w:val="00E5538A"/>
    <w:rsid w:val="00E81A66"/>
    <w:rsid w:val="00EB2DF4"/>
    <w:rsid w:val="00EE14EA"/>
    <w:rsid w:val="00EF7087"/>
    <w:rsid w:val="00F04DB7"/>
    <w:rsid w:val="00F5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CBE5"/>
  <w15:docId w15:val="{A49F18E5-B00B-44CA-AA2D-58519A87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F7"/>
    <w:rPr>
      <w:rFonts w:ascii="Tahoma" w:hAnsi="Tahoma" w:cs="Tahoma"/>
      <w:sz w:val="16"/>
      <w:szCs w:val="16"/>
    </w:rPr>
  </w:style>
  <w:style w:type="paragraph" w:customStyle="1" w:styleId="yiv1713426400msonormal">
    <w:name w:val="yiv1713426400msonormal"/>
    <w:basedOn w:val="Normal"/>
    <w:rsid w:val="00A4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538A"/>
    <w:rPr>
      <w:color w:val="0000FF"/>
      <w:u w:val="single"/>
    </w:rPr>
  </w:style>
  <w:style w:type="paragraph" w:styleId="NoSpacing">
    <w:name w:val="No Spacing"/>
    <w:uiPriority w:val="1"/>
    <w:qFormat/>
    <w:rsid w:val="00037B40"/>
    <w:pPr>
      <w:spacing w:after="0" w:line="240" w:lineRule="auto"/>
    </w:pPr>
  </w:style>
  <w:style w:type="table" w:styleId="TableGrid">
    <w:name w:val="Table Grid"/>
    <w:basedOn w:val="TableNormal"/>
    <w:uiPriority w:val="59"/>
    <w:rsid w:val="00B1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07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old@silveradoranch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Travis\Documents\www.silveradoran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08E7-31F6-4E27-A761-73A7244F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Arnold Sanchez</cp:lastModifiedBy>
  <cp:revision>3</cp:revision>
  <cp:lastPrinted>2012-10-01T17:18:00Z</cp:lastPrinted>
  <dcterms:created xsi:type="dcterms:W3CDTF">2019-03-12T17:35:00Z</dcterms:created>
  <dcterms:modified xsi:type="dcterms:W3CDTF">2019-03-12T17:38:00Z</dcterms:modified>
</cp:coreProperties>
</file>